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Tommy verfügt über langjährige Erfahrung als Data Analyst und ist Tableau Trainer.
                <w:br/>
                In unterschiedlichen Rollen hat er sich als Analyst unter Beweis gestellt und mit methodischem Vorgehen und Fachwissen diverse Projekte zum Erfolg geführt.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ransportation/Trucking/Railroad
                <w:br/>
                Health
                <w:br/>
                Banking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Trainer
                <w:br/>
                Business Process Management
                <w:br/>
                Agile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Analytics Cloud (Einstein Analytics)</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Schulungsunternehme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0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Business Intelligence Trainer &amp; Consult
                <w:br/>
                • Tableau Desktop Training &amp; Consulting
                <w:br/>
                • Tableau Prep Training &amp; Consulting
                <w:br/>
                • Tableau Server (Site) Training &amp; Consulting
                <w:br/>
                • Tableau Konzept Entwicklung
                <w:br/>
                • Tableau Trainingsmanagement
                <w:br/>
                • Tableau Schulungskonzept Entwickl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Transportati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8 - 08.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Analysemethodiker bei DB Netz AG
                <w:br/>
                • Product Owner: Als Analysemethodiker bei der DB Netz AG
                <w:br/>
                führte ich als Product Owner die Tableau BI Self-Service
                <w:br/>
                Plattform und setzte klare strategische Ziele.
                <w:br/>
                • Effektive Kommunikation: Stellte eine effiziente
                <w:br/>
                Kommunikation mit allen Stakeholder sicher, um die
                <w:br/>
                Plattformziele im Einklang mit der Governance zu erreichen.
                <w:br/>
                • Prozessverbesserung: Etablierte ein Regelverfahren zur
                <w:br/>
                Steigerung der Effizienz und Qualität der Prozesse, um die
                <w:br/>
                Governance-Struktur zu optimieren.
                <w:br/>
                • Informationsbrücken: Erstellte PPT-Folien, um eine klare
                <w:br/>
                Darstellung der Prozessstrukturen und Kommunikationswege
                <w:br/>
                gemäß der Governance zu ermöglichen.
                <w:br/>
                • Anleitungen und Leitfäden: Entwickelte Leitfäden,
                <w:br/>
                Checklisten und Ablaufdiagramme, um Anforderungen und
                <w:br/>
                Vorgaben gemäß der Governance effektiv zu vermitteln.
                <w:br/>
                • Performance-Überwachung: Überwachte die Tableau
                <w:br/>
                Server Performance in Bezug auf Speicherverwaltung und
                <w:br/>
                Datenqualität, um vereinbarte Anforderungen zu erfüllen.
                <w:br/>
                • Finanzierungssicherung: Erstellte Präsentationen zur
                <w:br/>
                Sicherung der Projektfinanzierung und zeigte den Wert der
                <w:br/>
                Bemühungen im Rahmen der Governance auf.
                <w:br/>
                • Zugriffsverwaltung: Konzipierte ein Konzept für
                <w:br/>
                Zugriffsberechtigungen, das die Organisationsstrukturen
                <w:br/>
                gemäß der berücksichtigte.
                <w:br/>
                • Plattformpflege: Betreute, organisierte, pflegte, erweiterte
                <w:br/>
                und optimierte die Tableau Self-Service BI Plattform unter
                <w:br/>
                Einhaltung der Governance-Richtlinien.
                <w:br/>
                • Wissensvermittlung: Konzipierte, organisierte und führte
                <w:br/>
                Schulungen in verschiedenen Formaten durch, um Wissen
                <w:br/>
                gemäß der fachlichen Anforderungen weiterzugeben.
                <w:br/>
                • Datenanalyse und Visualisierung: Erstellte und
                <w:br/>
                veröffentlichte aussagekräftige Dashboards und
                <w:br/>
                Visualisierungen, die den Anforderungen entsprachen.
                <w:br/>
                • Administration und Überwachung: Verantwortete die
                <w:br/>
                effiziente Verwaltung und Monitoring der Tableau Plattform.
                <w:br/>
                • Anforderungsmanagement: Koordinierte Anforderungen
                <w:br/>
                und Kommunikation zwischen verschiedenen Stakeholder.
                <w:br/>
                • Innovation und Fehlerbehebung: Trug zur Entwicklung
                <w:br/>
                neuer Funktionen, Erweiterungen und Fehlerbehebungen bei.
                <w:br/>
                • Agile Methoden: Verwendete JIRA und Confluence zur
                <w:br/>
                Umsetzung und Kommunikation agiler Arbeitsweis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1A800DD2" w14:textId="77777777" w:rsidTr="003D2875">
        <w:trPr>
          <w:cantSplit/>
        </w:trPr>
        <w:tc>
          <w:tcPr>
            <w:tcW w:w="9060" w:type="dxa"/>
          </w:tcPr>
          <w:p w14:paraId="0EA04ECB" w14:textId="77777777" w:rsidR="006C3F65" w:rsidRDefault="006C3F65" w:rsidP="006C3F65">
            <w:pPr>
              <w:rPr>
                <w:rFonts w:cstheme="minorHAnsi"/>
                <w:b/>
                <w:bCs/>
                <w:i/>
                <w:color w:val="8BA3C5"/>
                <w:spacing w:val="-4"/>
                <w:sz w:val="22"/>
                <w:szCs w:val="22"/>
              </w:rPr>
            </w:pPr>
            <w:r w:rsidRPr="00612D13">
              <w:rPr>
                <w:rFonts w:cstheme="minorHAnsi"/>
                <w:b/>
                <w:bCs/>
                <w:color w:val="595959" w:themeColor="text1" w:themeTint="A6"/>
                <w:sz w:val="22"/>
                <w:szCs w:val="22"/>
              </w:rPr>
              <w:t xml:space="preserve">Bankin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5 - 11.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2AB034F" w14:textId="77777777" w:rsidR="00B1395C" w:rsidRDefault="00B1395C" w:rsidP="006C3F65">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4D6806D4" w14:textId="77777777" w:rsidR="00B1395C" w:rsidRDefault="00B1395C" w:rsidP="006C3F65">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77232645" w14:textId="2ADADB18" w:rsidR="00B1395C" w:rsidRPr="006C3F65" w:rsidRDefault="00B1395C" w:rsidP="006C3F65">
            <w:pPr>
              <w:rPr>
                <w:rFonts w:cstheme="minorHAnsi"/>
                <w:i/>
                <w:color w:val="8BA3C5"/>
                <w:sz w:val="22"/>
                <w:szCs w:val="22"/>
              </w:rPr>
            </w:pPr>
            <w:r w:rsidRPr="006618A4">
              <w:rPr>
                <w:rFonts w:cstheme="minorHAnsi"/>
                <w:color w:val="595959" w:themeColor="text1" w:themeTint="A6"/>
                <w:sz w:val="22"/>
                <w:szCs w:val="22"/>
              </w:rPr>
              <w:t xml:space="preserve">
                IT Trainer bei DZ Bank und Finanz Informatik
                <w:br/>
                • Unified Communication
                <w:br/>
                • Vor- und Nachbereitung von Schulungen
                <w:br/>
                • Durchführen von Administratoren- und Anwenderschulungen
                <w:br/>
                • Präsenz- und Onlineschulung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Tommy Mesfin</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Data Scientis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A8497915-14B4-4E95-BB07-B5BEC19D972E}"/>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